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22E5B" w14:textId="132E5874" w:rsidR="006B58A4" w:rsidRDefault="006567B3">
      <w:pPr>
        <w:spacing w:after="29"/>
        <w:ind w:left="107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3F1B2E" wp14:editId="77026E74">
                <wp:simplePos x="0" y="0"/>
                <wp:positionH relativeFrom="column">
                  <wp:posOffset>5977890</wp:posOffset>
                </wp:positionH>
                <wp:positionV relativeFrom="paragraph">
                  <wp:posOffset>-268151</wp:posOffset>
                </wp:positionV>
                <wp:extent cx="359411" cy="996315"/>
                <wp:effectExtent l="0" t="0" r="0" b="0"/>
                <wp:wrapSquare wrapText="bothSides"/>
                <wp:docPr id="1482" name="Group 1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1" cy="996315"/>
                          <a:chOff x="0" y="0"/>
                          <a:chExt cx="359411" cy="996315"/>
                        </a:xfrm>
                      </wpg:grpSpPr>
                      <wps:wsp>
                        <wps:cNvPr id="121" name="Shape 121"/>
                        <wps:cNvSpPr/>
                        <wps:spPr>
                          <a:xfrm>
                            <a:off x="0" y="0"/>
                            <a:ext cx="359411" cy="996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11" h="996315">
                                <a:moveTo>
                                  <a:pt x="0" y="0"/>
                                </a:moveTo>
                                <a:lnTo>
                                  <a:pt x="359411" y="0"/>
                                </a:lnTo>
                                <a:lnTo>
                                  <a:pt x="359411" y="996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66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0"/>
                            <a:ext cx="359411" cy="996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11" h="996315">
                                <a:moveTo>
                                  <a:pt x="359411" y="0"/>
                                </a:moveTo>
                                <a:lnTo>
                                  <a:pt x="359411" y="996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66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>
            <w:pict>
              <v:group id="Group 1482" style="width:28.3pt;height:78.45pt;position:absolute;mso-position-horizontal-relative:text;mso-position-horizontal:absolute;margin-left:470.7pt;mso-position-vertical-relative:text;margin-top:-21.1143pt;" coordsize="3594,9963">
                <v:shape id="Shape 121" style="position:absolute;width:3594;height:9963;left:0;top:0;" coordsize="359411,996315" path="m0,0l359411,0l359411,996315l0,0x">
                  <v:stroke weight="0pt" endcap="flat" joinstyle="miter" miterlimit="10" on="false" color="#000000" opacity="0"/>
                  <v:fill on="true" color="#ff6600"/>
                </v:shape>
                <v:shape id="Shape 122" style="position:absolute;width:3594;height:9963;left:0;top:0;" coordsize="359411,996315" path="m359411,0l359411,996315l0,0x">
                  <v:stroke weight="1pt" endcap="flat" joinstyle="miter" miterlimit="10" on="true" color="#ff6600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0" wp14:anchorId="33544191" wp14:editId="42642108">
            <wp:simplePos x="0" y="0"/>
            <wp:positionH relativeFrom="column">
              <wp:posOffset>67945</wp:posOffset>
            </wp:positionH>
            <wp:positionV relativeFrom="paragraph">
              <wp:posOffset>-56568</wp:posOffset>
            </wp:positionV>
            <wp:extent cx="1684020" cy="533400"/>
            <wp:effectExtent l="0" t="0" r="0" b="0"/>
            <wp:wrapSquare wrapText="bothSides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Verdana" w:hAnsi="Verdana" w:cs="Verdana"/>
          <w:b/>
          <w:sz w:val="28"/>
        </w:rPr>
        <w:t xml:space="preserve">Draaiboek </w:t>
      </w:r>
      <w:r w:rsidR="00303643">
        <w:rPr>
          <w:rFonts w:ascii="Verdana" w:eastAsia="Verdana" w:hAnsi="Verdana" w:cs="Verdana"/>
          <w:b/>
          <w:sz w:val="28"/>
        </w:rPr>
        <w:t>aanvraag</w:t>
      </w:r>
    </w:p>
    <w:p w14:paraId="7FD909D5" w14:textId="07C8D138" w:rsidR="006B58A4" w:rsidRDefault="00B05E23">
      <w:pPr>
        <w:spacing w:after="0"/>
        <w:ind w:left="107"/>
      </w:pPr>
      <w:r>
        <w:rPr>
          <w:rFonts w:ascii="Verdana" w:eastAsia="Verdana" w:hAnsi="Verdana" w:cs="Verdana"/>
          <w:b/>
          <w:sz w:val="28"/>
        </w:rPr>
        <w:t>Studentenactiviteiten/-evenementen</w:t>
      </w:r>
    </w:p>
    <w:p w14:paraId="445B3A19" w14:textId="77777777" w:rsidR="006B58A4" w:rsidRDefault="006567B3">
      <w:pPr>
        <w:spacing w:after="0"/>
        <w:ind w:left="107"/>
      </w:pPr>
      <w:r>
        <w:t xml:space="preserve"> </w:t>
      </w:r>
    </w:p>
    <w:p w14:paraId="7AD0A586" w14:textId="77777777" w:rsidR="006B58A4" w:rsidRDefault="006567B3">
      <w:pPr>
        <w:spacing w:after="0"/>
      </w:pPr>
      <w:r>
        <w:t xml:space="preserve"> </w:t>
      </w:r>
    </w:p>
    <w:p w14:paraId="70213431" w14:textId="74041E66" w:rsidR="006B58A4" w:rsidRDefault="006567B3" w:rsidP="00303643">
      <w:pPr>
        <w:spacing w:after="117"/>
      </w:pPr>
      <w:r>
        <w:t xml:space="preserve"> </w:t>
      </w:r>
      <w:r>
        <w:rPr>
          <w:b/>
          <w:color w:val="FF6600"/>
          <w:sz w:val="24"/>
        </w:rPr>
        <w:t xml:space="preserve">Enkele tips voor de opmaak van uw draaiboek. </w:t>
      </w:r>
    </w:p>
    <w:p w14:paraId="44DC235A" w14:textId="7E93C3B9" w:rsidR="006B58A4" w:rsidRDefault="006567B3">
      <w:pPr>
        <w:numPr>
          <w:ilvl w:val="0"/>
          <w:numId w:val="1"/>
        </w:numPr>
        <w:spacing w:after="36" w:line="249" w:lineRule="auto"/>
        <w:ind w:hanging="360"/>
      </w:pPr>
      <w:r>
        <w:t xml:space="preserve">Omschrijf kort en bondig het evenement dat </w:t>
      </w:r>
      <w:r w:rsidR="00303643">
        <w:t xml:space="preserve">je </w:t>
      </w:r>
      <w:r>
        <w:t xml:space="preserve">wil organiseren (binnen/buiten, aantal deelnemers, eten en drinken voorzien, …)  </w:t>
      </w:r>
    </w:p>
    <w:p w14:paraId="4C450EBC" w14:textId="1C15CCBF" w:rsidR="006B58A4" w:rsidRDefault="006567B3">
      <w:pPr>
        <w:numPr>
          <w:ilvl w:val="0"/>
          <w:numId w:val="1"/>
        </w:numPr>
        <w:spacing w:after="36" w:line="249" w:lineRule="auto"/>
        <w:ind w:hanging="360"/>
      </w:pPr>
      <w:r>
        <w:t xml:space="preserve">Geef aan hoe </w:t>
      </w:r>
      <w:r w:rsidR="00303643">
        <w:t xml:space="preserve">je </w:t>
      </w:r>
      <w:r>
        <w:t xml:space="preserve">de algemene en specifieke Coronarichtlijnen gaat toepassen voor, tijdens en na </w:t>
      </w:r>
      <w:r w:rsidR="00303643">
        <w:t>je activiteit of</w:t>
      </w:r>
      <w:r>
        <w:t xml:space="preserve"> evenement. </w:t>
      </w:r>
    </w:p>
    <w:p w14:paraId="10531060" w14:textId="77F87935" w:rsidR="006B58A4" w:rsidRDefault="006567B3">
      <w:pPr>
        <w:numPr>
          <w:ilvl w:val="0"/>
          <w:numId w:val="1"/>
        </w:numPr>
        <w:spacing w:after="9" w:line="249" w:lineRule="auto"/>
        <w:ind w:hanging="360"/>
      </w:pPr>
      <w:r>
        <w:t>Maak gebruik van plannen, schetsen,</w:t>
      </w:r>
      <w:r w:rsidR="00303643">
        <w:t xml:space="preserve"> .</w:t>
      </w:r>
      <w:r>
        <w:t xml:space="preserve">.. </w:t>
      </w:r>
    </w:p>
    <w:p w14:paraId="5DA7F0B0" w14:textId="27BBA532" w:rsidR="006B58A4" w:rsidRDefault="009B6D0F">
      <w:pPr>
        <w:numPr>
          <w:ilvl w:val="0"/>
          <w:numId w:val="1"/>
        </w:numPr>
        <w:spacing w:after="100" w:line="249" w:lineRule="auto"/>
        <w:ind w:hanging="360"/>
      </w:pPr>
      <w:r>
        <w:t>Stuur</w:t>
      </w:r>
      <w:r w:rsidR="006567B3">
        <w:t xml:space="preserve"> </w:t>
      </w:r>
      <w:r w:rsidR="00303643">
        <w:t>je</w:t>
      </w:r>
      <w:r w:rsidR="006567B3">
        <w:t xml:space="preserve"> draaiboek</w:t>
      </w:r>
      <w:r w:rsidR="002C4A58">
        <w:t xml:space="preserve"> </w:t>
      </w:r>
      <w:r>
        <w:t xml:space="preserve">door via </w:t>
      </w:r>
      <w:hyperlink r:id="rId12" w:history="1">
        <w:r w:rsidR="00953C73" w:rsidRPr="00953C73">
          <w:rPr>
            <w:rStyle w:val="Hyperlink"/>
          </w:rPr>
          <w:t>deze form</w:t>
        </w:r>
      </w:hyperlink>
      <w:bookmarkStart w:id="0" w:name="_GoBack"/>
      <w:bookmarkEnd w:id="0"/>
    </w:p>
    <w:p w14:paraId="0EC98A86" w14:textId="77777777" w:rsidR="006B58A4" w:rsidRDefault="006567B3">
      <w:pPr>
        <w:spacing w:after="96"/>
      </w:pPr>
      <w:r>
        <w:rPr>
          <w:b/>
          <w:color w:val="FF6600"/>
          <w:sz w:val="24"/>
        </w:rPr>
        <w:t xml:space="preserve"> </w:t>
      </w:r>
    </w:p>
    <w:p w14:paraId="0CF8B072" w14:textId="77777777" w:rsidR="00306B26" w:rsidRDefault="006567B3">
      <w:pPr>
        <w:spacing w:after="97"/>
        <w:ind w:left="-5" w:hanging="10"/>
        <w:rPr>
          <w:b/>
          <w:color w:val="FF6600"/>
          <w:sz w:val="24"/>
        </w:rPr>
      </w:pPr>
      <w:r>
        <w:rPr>
          <w:b/>
          <w:color w:val="FF6600"/>
          <w:sz w:val="24"/>
        </w:rPr>
        <w:t>Naam van het evenement</w:t>
      </w:r>
      <w:r w:rsidR="00306B26">
        <w:rPr>
          <w:b/>
          <w:color w:val="FF6600"/>
          <w:sz w:val="24"/>
        </w:rPr>
        <w:t>:</w:t>
      </w:r>
    </w:p>
    <w:p w14:paraId="64D3F073" w14:textId="6DA33EFC" w:rsidR="006B58A4" w:rsidRDefault="00306B26">
      <w:pPr>
        <w:spacing w:after="97"/>
        <w:ind w:left="-5" w:hanging="10"/>
      </w:pPr>
      <w:r>
        <w:rPr>
          <w:b/>
          <w:color w:val="FF6600"/>
          <w:sz w:val="24"/>
        </w:rPr>
        <w:t xml:space="preserve">Organisator (naam vereniging): </w:t>
      </w:r>
      <w:r w:rsidR="006567B3">
        <w:rPr>
          <w:b/>
          <w:color w:val="FF6600"/>
          <w:sz w:val="24"/>
        </w:rPr>
        <w:t xml:space="preserve">  </w:t>
      </w:r>
    </w:p>
    <w:p w14:paraId="6605378F" w14:textId="77777777" w:rsidR="00F8621C" w:rsidRDefault="006567B3" w:rsidP="00F8621C">
      <w:pPr>
        <w:tabs>
          <w:tab w:val="center" w:pos="1416"/>
          <w:tab w:val="center" w:pos="2124"/>
          <w:tab w:val="center" w:pos="2833"/>
          <w:tab w:val="center" w:pos="4025"/>
          <w:tab w:val="center" w:pos="4957"/>
          <w:tab w:val="center" w:pos="5665"/>
          <w:tab w:val="center" w:pos="6795"/>
        </w:tabs>
        <w:spacing w:after="20"/>
        <w:ind w:left="-15"/>
        <w:rPr>
          <w:b/>
          <w:color w:val="FF6600"/>
          <w:sz w:val="24"/>
        </w:rPr>
      </w:pPr>
      <w:r>
        <w:rPr>
          <w:b/>
          <w:color w:val="FF6600"/>
          <w:sz w:val="24"/>
        </w:rPr>
        <w:t>Datum:</w:t>
      </w:r>
      <w:r>
        <w:rPr>
          <w:b/>
          <w:color w:val="FF6600"/>
          <w:sz w:val="24"/>
        </w:rPr>
        <w:tab/>
        <w:t xml:space="preserve"> </w:t>
      </w:r>
      <w:r>
        <w:rPr>
          <w:b/>
          <w:color w:val="FF6600"/>
          <w:sz w:val="24"/>
        </w:rPr>
        <w:tab/>
        <w:t xml:space="preserve"> </w:t>
      </w:r>
      <w:r>
        <w:rPr>
          <w:b/>
          <w:color w:val="FF6600"/>
          <w:sz w:val="24"/>
        </w:rPr>
        <w:tab/>
        <w:t xml:space="preserve"> </w:t>
      </w:r>
      <w:r>
        <w:rPr>
          <w:b/>
          <w:color w:val="FF6600"/>
          <w:sz w:val="24"/>
        </w:rPr>
        <w:tab/>
      </w:r>
      <w:r w:rsidR="003C7611">
        <w:rPr>
          <w:b/>
          <w:color w:val="FF6600"/>
          <w:sz w:val="24"/>
        </w:rPr>
        <w:br/>
      </w:r>
      <w:proofErr w:type="spellStart"/>
      <w:r>
        <w:rPr>
          <w:b/>
          <w:color w:val="FF6600"/>
          <w:sz w:val="24"/>
        </w:rPr>
        <w:t>Beginuur</w:t>
      </w:r>
      <w:proofErr w:type="spellEnd"/>
      <w:r>
        <w:rPr>
          <w:b/>
          <w:color w:val="FF6600"/>
          <w:sz w:val="24"/>
        </w:rPr>
        <w:t xml:space="preserve">: </w:t>
      </w:r>
      <w:r>
        <w:rPr>
          <w:b/>
          <w:color w:val="FF6600"/>
          <w:sz w:val="24"/>
        </w:rPr>
        <w:tab/>
      </w:r>
      <w:r>
        <w:rPr>
          <w:b/>
          <w:color w:val="FF6600"/>
          <w:sz w:val="24"/>
        </w:rPr>
        <w:tab/>
        <w:t xml:space="preserve"> </w:t>
      </w:r>
      <w:r>
        <w:rPr>
          <w:b/>
          <w:color w:val="FF6600"/>
          <w:sz w:val="24"/>
        </w:rPr>
        <w:tab/>
      </w:r>
    </w:p>
    <w:p w14:paraId="1F09AD19" w14:textId="65D2E0C1" w:rsidR="006B58A4" w:rsidRDefault="006567B3" w:rsidP="00F8621C">
      <w:pPr>
        <w:tabs>
          <w:tab w:val="center" w:pos="1416"/>
          <w:tab w:val="center" w:pos="2124"/>
          <w:tab w:val="center" w:pos="2833"/>
          <w:tab w:val="center" w:pos="4025"/>
          <w:tab w:val="center" w:pos="4957"/>
          <w:tab w:val="center" w:pos="5665"/>
          <w:tab w:val="center" w:pos="6795"/>
        </w:tabs>
        <w:spacing w:after="20"/>
        <w:ind w:left="-15"/>
      </w:pPr>
      <w:proofErr w:type="spellStart"/>
      <w:r>
        <w:rPr>
          <w:b/>
          <w:color w:val="FF6600"/>
          <w:sz w:val="24"/>
        </w:rPr>
        <w:t>Einduur</w:t>
      </w:r>
      <w:proofErr w:type="spellEnd"/>
      <w:r>
        <w:rPr>
          <w:b/>
          <w:color w:val="FF6600"/>
          <w:sz w:val="24"/>
        </w:rPr>
        <w:t xml:space="preserve">: </w:t>
      </w:r>
      <w:r>
        <w:rPr>
          <w:b/>
          <w:sz w:val="16"/>
        </w:rPr>
        <w:t xml:space="preserve"> </w:t>
      </w:r>
    </w:p>
    <w:p w14:paraId="51425F6A" w14:textId="77777777" w:rsidR="006B58A4" w:rsidRDefault="006567B3">
      <w:pPr>
        <w:spacing w:after="170"/>
        <w:ind w:left="-29" w:right="-37"/>
      </w:pPr>
      <w:r>
        <w:rPr>
          <w:noProof/>
        </w:rPr>
        <mc:AlternateContent>
          <mc:Choice Requires="wpg">
            <w:drawing>
              <wp:inline distT="0" distB="0" distL="0" distR="0" wp14:anchorId="16540314" wp14:editId="3006E192">
                <wp:extent cx="6086603" cy="6096"/>
                <wp:effectExtent l="0" t="0" r="0" b="0"/>
                <wp:docPr id="1483" name="Group 1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603" cy="6096"/>
                          <a:chOff x="0" y="0"/>
                          <a:chExt cx="6086603" cy="6096"/>
                        </a:xfrm>
                      </wpg:grpSpPr>
                      <wps:wsp>
                        <wps:cNvPr id="1873" name="Shape 1873"/>
                        <wps:cNvSpPr/>
                        <wps:spPr>
                          <a:xfrm>
                            <a:off x="0" y="0"/>
                            <a:ext cx="60866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603" h="9144">
                                <a:moveTo>
                                  <a:pt x="0" y="0"/>
                                </a:moveTo>
                                <a:lnTo>
                                  <a:pt x="6086603" y="0"/>
                                </a:lnTo>
                                <a:lnTo>
                                  <a:pt x="60866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>
            <w:pict>
              <v:group id="Group 1483" style="width:479.26pt;height:0.47998pt;mso-position-horizontal-relative:char;mso-position-vertical-relative:line" coordsize="60866,60">
                <v:shape id="Shape 1874" style="position:absolute;width:60866;height:91;left:0;top:0;" coordsize="6086603,9144" path="m0,0l6086603,0l608660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A533C59" w14:textId="28AF0F7E" w:rsidR="006B58A4" w:rsidRDefault="00352823">
      <w:pPr>
        <w:spacing w:after="97"/>
        <w:ind w:left="-5" w:hanging="10"/>
      </w:pPr>
      <w:r>
        <w:rPr>
          <w:b/>
          <w:color w:val="FF6600"/>
          <w:sz w:val="24"/>
        </w:rPr>
        <w:t xml:space="preserve">Voorkeurlocatie op campus: </w:t>
      </w:r>
      <w:r w:rsidR="006567B3">
        <w:rPr>
          <w:b/>
          <w:color w:val="FF6600"/>
          <w:sz w:val="24"/>
        </w:rPr>
        <w:t xml:space="preserve"> </w:t>
      </w:r>
    </w:p>
    <w:p w14:paraId="21BF37F9" w14:textId="2F30762D" w:rsidR="006B58A4" w:rsidRDefault="006567B3" w:rsidP="00B05E23">
      <w:pPr>
        <w:tabs>
          <w:tab w:val="center" w:pos="2833"/>
          <w:tab w:val="center" w:pos="3541"/>
          <w:tab w:val="center" w:pos="4249"/>
          <w:tab w:val="center" w:pos="4957"/>
          <w:tab w:val="center" w:pos="5936"/>
        </w:tabs>
        <w:spacing w:after="97"/>
        <w:ind w:left="-15"/>
      </w:pPr>
      <w:r>
        <w:rPr>
          <w:b/>
          <w:color w:val="FF6600"/>
          <w:sz w:val="24"/>
        </w:rPr>
        <w:t>Verantwoordelijke</w:t>
      </w:r>
      <w:r w:rsidR="00F8621C">
        <w:rPr>
          <w:b/>
          <w:color w:val="FF6600"/>
          <w:sz w:val="24"/>
        </w:rPr>
        <w:t xml:space="preserve"> die tegelijk contactpersoon is</w:t>
      </w:r>
      <w:r w:rsidR="00306B26">
        <w:rPr>
          <w:b/>
          <w:color w:val="FF6600"/>
          <w:sz w:val="24"/>
        </w:rPr>
        <w:t xml:space="preserve"> en aanwezig zal zijn tijdens organisator/event</w:t>
      </w:r>
      <w:r>
        <w:rPr>
          <w:b/>
          <w:color w:val="FF6600"/>
          <w:sz w:val="24"/>
        </w:rPr>
        <w:t xml:space="preserve">:  GSM: </w:t>
      </w:r>
    </w:p>
    <w:p w14:paraId="3FD30261" w14:textId="77777777" w:rsidR="006B58A4" w:rsidRDefault="006567B3">
      <w:pPr>
        <w:spacing w:after="168"/>
        <w:ind w:left="-29" w:right="-37"/>
      </w:pPr>
      <w:r>
        <w:rPr>
          <w:noProof/>
        </w:rPr>
        <mc:AlternateContent>
          <mc:Choice Requires="wpg">
            <w:drawing>
              <wp:inline distT="0" distB="0" distL="0" distR="0" wp14:anchorId="13086693" wp14:editId="4453C249">
                <wp:extent cx="6086603" cy="6096"/>
                <wp:effectExtent l="0" t="0" r="0" b="0"/>
                <wp:docPr id="1484" name="Group 1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603" cy="6096"/>
                          <a:chOff x="0" y="0"/>
                          <a:chExt cx="6086603" cy="6096"/>
                        </a:xfrm>
                      </wpg:grpSpPr>
                      <wps:wsp>
                        <wps:cNvPr id="1875" name="Shape 1875"/>
                        <wps:cNvSpPr/>
                        <wps:spPr>
                          <a:xfrm>
                            <a:off x="0" y="0"/>
                            <a:ext cx="608660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603" h="9144">
                                <a:moveTo>
                                  <a:pt x="0" y="0"/>
                                </a:moveTo>
                                <a:lnTo>
                                  <a:pt x="6086603" y="0"/>
                                </a:lnTo>
                                <a:lnTo>
                                  <a:pt x="608660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a="http://schemas.openxmlformats.org/drawingml/2006/main">
            <w:pict>
              <v:group id="Group 1484" style="width:479.26pt;height:0.47998pt;mso-position-horizontal-relative:char;mso-position-vertical-relative:line" coordsize="60866,60">
                <v:shape id="Shape 1876" style="position:absolute;width:60866;height:91;left:0;top:0;" coordsize="6086603,9144" path="m0,0l6086603,0l6086603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D0F228D" w14:textId="713265B3" w:rsidR="006B58A4" w:rsidRDefault="006567B3">
      <w:pPr>
        <w:spacing w:after="97"/>
        <w:ind w:left="-5" w:hanging="10"/>
        <w:rPr>
          <w:b/>
          <w:color w:val="FF6600"/>
          <w:sz w:val="24"/>
        </w:rPr>
      </w:pPr>
      <w:r>
        <w:rPr>
          <w:b/>
          <w:color w:val="FF6600"/>
          <w:sz w:val="24"/>
        </w:rPr>
        <w:t xml:space="preserve">Omschrijving evenement </w:t>
      </w:r>
    </w:p>
    <w:p w14:paraId="7898DB14" w14:textId="77777777" w:rsidR="00303643" w:rsidRDefault="00303643">
      <w:pPr>
        <w:spacing w:after="97"/>
        <w:ind w:left="-5" w:hanging="10"/>
      </w:pPr>
    </w:p>
    <w:p w14:paraId="0AF61A17" w14:textId="3A270BCD" w:rsidR="00352823" w:rsidRDefault="00352823">
      <w:pPr>
        <w:spacing w:after="97"/>
        <w:ind w:left="-5" w:hanging="10"/>
        <w:rPr>
          <w:b/>
          <w:color w:val="FF6600"/>
          <w:sz w:val="24"/>
        </w:rPr>
      </w:pPr>
      <w:r>
        <w:rPr>
          <w:b/>
          <w:color w:val="FF6600"/>
          <w:sz w:val="24"/>
        </w:rPr>
        <w:t>Aantal deelnemers</w:t>
      </w:r>
    </w:p>
    <w:p w14:paraId="3D2DF258" w14:textId="77777777" w:rsidR="00303643" w:rsidRDefault="00303643">
      <w:pPr>
        <w:spacing w:after="97"/>
        <w:ind w:left="-5" w:hanging="10"/>
        <w:rPr>
          <w:b/>
          <w:color w:val="FF6600"/>
          <w:sz w:val="24"/>
        </w:rPr>
      </w:pPr>
    </w:p>
    <w:p w14:paraId="572A5798" w14:textId="5EF22804" w:rsidR="006B58A4" w:rsidRDefault="006567B3">
      <w:pPr>
        <w:spacing w:after="97"/>
        <w:ind w:left="-5" w:hanging="10"/>
        <w:rPr>
          <w:b/>
          <w:color w:val="FF6600"/>
          <w:sz w:val="24"/>
        </w:rPr>
      </w:pPr>
      <w:r>
        <w:rPr>
          <w:b/>
          <w:color w:val="FF6600"/>
          <w:sz w:val="24"/>
        </w:rPr>
        <w:t xml:space="preserve">Aanwezigheidsregistratie </w:t>
      </w:r>
    </w:p>
    <w:p w14:paraId="73C9E28E" w14:textId="5101C8C4" w:rsidR="00EE5168" w:rsidRDefault="00F8621C" w:rsidP="00F8621C">
      <w:pPr>
        <w:pStyle w:val="ListParagraph"/>
        <w:numPr>
          <w:ilvl w:val="0"/>
          <w:numId w:val="3"/>
        </w:numPr>
        <w:spacing w:after="97"/>
      </w:pPr>
      <w:r>
        <w:t>Via welke tool houd je registratie van aanwezigheden bij</w:t>
      </w:r>
      <w:r w:rsidR="00EE5168">
        <w:t xml:space="preserve"> (op papier/</w:t>
      </w:r>
      <w:proofErr w:type="spellStart"/>
      <w:r w:rsidR="00EE5168">
        <w:t>excel</w:t>
      </w:r>
      <w:proofErr w:type="spellEnd"/>
      <w:r w:rsidR="00B05E23">
        <w:t>/</w:t>
      </w:r>
      <w:r w:rsidR="00EE5168">
        <w:t>…)?</w:t>
      </w:r>
    </w:p>
    <w:p w14:paraId="0A6A7A33" w14:textId="3A4BECA7" w:rsidR="00F8621C" w:rsidRDefault="00EE5168" w:rsidP="00F8621C">
      <w:pPr>
        <w:pStyle w:val="ListParagraph"/>
        <w:numPr>
          <w:ilvl w:val="0"/>
          <w:numId w:val="3"/>
        </w:numPr>
        <w:spacing w:after="97"/>
      </w:pPr>
      <w:r>
        <w:t>Wie neemt de registratie op zich? (noteert aanwezige student zijn naam zelf op papier, bemant een organiserend lid een registratiedesk…)?</w:t>
      </w:r>
      <w:r w:rsidR="00ED3E7F">
        <w:rPr>
          <w:rStyle w:val="FootnoteReference"/>
        </w:rPr>
        <w:footnoteReference w:id="2"/>
      </w:r>
    </w:p>
    <w:p w14:paraId="059AAFCF" w14:textId="37356413" w:rsidR="00EE5168" w:rsidRDefault="00EE5168" w:rsidP="00F8621C">
      <w:pPr>
        <w:pStyle w:val="ListParagraph"/>
        <w:numPr>
          <w:ilvl w:val="0"/>
          <w:numId w:val="3"/>
        </w:numPr>
        <w:spacing w:after="97"/>
      </w:pPr>
      <w:r>
        <w:t>Hoe organiseer je de aanwezigheden (werk je met één groep aanwezigen voor de ganse ac</w:t>
      </w:r>
      <w:r w:rsidR="00352823">
        <w:t>t</w:t>
      </w:r>
      <w:r>
        <w:t>iviteit/werk je met x-aantal deelnemers per tijdsslot van x-aantal uur/werk je met vrije toegang</w:t>
      </w:r>
      <w:r w:rsidR="00352823">
        <w:t>/…</w:t>
      </w:r>
      <w:r>
        <w:t>)?</w:t>
      </w:r>
    </w:p>
    <w:p w14:paraId="5EBB81F6" w14:textId="6F3336B9" w:rsidR="006B58A4" w:rsidRDefault="006567B3">
      <w:pPr>
        <w:spacing w:after="97"/>
        <w:ind w:left="-5" w:hanging="10"/>
        <w:rPr>
          <w:b/>
          <w:color w:val="FF6600"/>
          <w:sz w:val="24"/>
        </w:rPr>
      </w:pPr>
      <w:r>
        <w:rPr>
          <w:b/>
          <w:color w:val="FF6600"/>
          <w:sz w:val="24"/>
        </w:rPr>
        <w:t xml:space="preserve">Hygiëne maatregelen </w:t>
      </w:r>
    </w:p>
    <w:p w14:paraId="1AC7389E" w14:textId="7F4291D3" w:rsidR="00EE5168" w:rsidRDefault="00EE5168" w:rsidP="00EE5168">
      <w:pPr>
        <w:pStyle w:val="ListParagraph"/>
        <w:numPr>
          <w:ilvl w:val="0"/>
          <w:numId w:val="4"/>
        </w:numPr>
        <w:spacing w:after="97"/>
      </w:pPr>
      <w:r>
        <w:t>Welke hygiënema</w:t>
      </w:r>
      <w:r w:rsidR="00352823">
        <w:t xml:space="preserve">teriaal </w:t>
      </w:r>
      <w:r>
        <w:t>stel je ter beschikking?</w:t>
      </w:r>
    </w:p>
    <w:p w14:paraId="0CE6A318" w14:textId="2D89076E" w:rsidR="00EE5168" w:rsidRDefault="00EE5168" w:rsidP="00EE5168">
      <w:pPr>
        <w:pStyle w:val="ListParagraph"/>
        <w:numPr>
          <w:ilvl w:val="0"/>
          <w:numId w:val="4"/>
        </w:numPr>
        <w:spacing w:after="97"/>
      </w:pPr>
      <w:r>
        <w:t>Hoe organiseer je het ontsmetten van contactoppervlaktes (tafels, banken, micro, schrijfgerief, inleveren bekers, …)?</w:t>
      </w:r>
    </w:p>
    <w:p w14:paraId="3752F8DF" w14:textId="1DEA0030" w:rsidR="00306B26" w:rsidRDefault="00306B26" w:rsidP="00EE5168">
      <w:pPr>
        <w:pStyle w:val="ListParagraph"/>
        <w:numPr>
          <w:ilvl w:val="0"/>
          <w:numId w:val="4"/>
        </w:numPr>
        <w:spacing w:after="97"/>
      </w:pPr>
      <w:r>
        <w:lastRenderedPageBreak/>
        <w:t xml:space="preserve">Hoe zorg je ervoor dat medewerkers aan de activiteit/event ten opzichte van elkaar en medewerkers de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distancing</w:t>
      </w:r>
      <w:proofErr w:type="spellEnd"/>
      <w:r>
        <w:t xml:space="preserve"> bewaren en de hygiënemaatregelen naleven? </w:t>
      </w:r>
    </w:p>
    <w:p w14:paraId="1125F652" w14:textId="54CCE355" w:rsidR="00306B26" w:rsidRDefault="00306B26" w:rsidP="00EE5168">
      <w:pPr>
        <w:pStyle w:val="ListParagraph"/>
        <w:numPr>
          <w:ilvl w:val="0"/>
          <w:numId w:val="4"/>
        </w:numPr>
        <w:spacing w:after="97"/>
      </w:pPr>
      <w:r>
        <w:t>Waar zullen de deelnemers aan je activiteit/event naar het toilet gaan</w:t>
      </w:r>
      <w:r w:rsidR="00352823">
        <w:t xml:space="preserve">? </w:t>
      </w:r>
    </w:p>
    <w:p w14:paraId="34E66272" w14:textId="2AB43CF0" w:rsidR="00306B26" w:rsidRDefault="00306B26" w:rsidP="00EE5168">
      <w:pPr>
        <w:pStyle w:val="ListParagraph"/>
        <w:numPr>
          <w:ilvl w:val="0"/>
          <w:numId w:val="4"/>
        </w:numPr>
        <w:spacing w:after="97"/>
      </w:pPr>
      <w:r>
        <w:t xml:space="preserve">Hoe zal je voldoende verluchting creëren in de ruimte waarin je activiteit of evenement plaats vinden? </w:t>
      </w:r>
    </w:p>
    <w:p w14:paraId="5A75A4B0" w14:textId="591C4F3D" w:rsidR="006B58A4" w:rsidRPr="00B747F7" w:rsidRDefault="00352823" w:rsidP="00306B26">
      <w:pPr>
        <w:pStyle w:val="ListParagraph"/>
        <w:numPr>
          <w:ilvl w:val="0"/>
          <w:numId w:val="4"/>
        </w:numPr>
        <w:spacing w:after="97"/>
      </w:pPr>
      <w:r>
        <w:t>Werk je met betalingen? Zo ja, h</w:t>
      </w:r>
      <w:r w:rsidR="00306B26">
        <w:t xml:space="preserve">oe organiseer je veilig en hygiënisch betalingen tijdens de activiteit/evenement? </w:t>
      </w:r>
    </w:p>
    <w:p w14:paraId="6E3BEA79" w14:textId="77777777" w:rsidR="006B58A4" w:rsidRDefault="006567B3">
      <w:pPr>
        <w:spacing w:after="97"/>
        <w:ind w:left="-5" w:hanging="10"/>
      </w:pPr>
      <w:r>
        <w:rPr>
          <w:b/>
          <w:color w:val="FF6600"/>
          <w:sz w:val="24"/>
        </w:rPr>
        <w:t xml:space="preserve">Maatregelen om </w:t>
      </w:r>
      <w:proofErr w:type="spellStart"/>
      <w:r>
        <w:rPr>
          <w:b/>
          <w:color w:val="FF6600"/>
          <w:sz w:val="24"/>
        </w:rPr>
        <w:t>social</w:t>
      </w:r>
      <w:proofErr w:type="spellEnd"/>
      <w:r>
        <w:rPr>
          <w:b/>
          <w:color w:val="FF6600"/>
          <w:sz w:val="24"/>
        </w:rPr>
        <w:t xml:space="preserve"> </w:t>
      </w:r>
      <w:proofErr w:type="spellStart"/>
      <w:r>
        <w:rPr>
          <w:b/>
          <w:color w:val="FF6600"/>
          <w:sz w:val="24"/>
        </w:rPr>
        <w:t>distancing</w:t>
      </w:r>
      <w:proofErr w:type="spellEnd"/>
      <w:r>
        <w:rPr>
          <w:b/>
          <w:color w:val="FF6600"/>
          <w:sz w:val="24"/>
        </w:rPr>
        <w:t xml:space="preserve"> te garanderen </w:t>
      </w:r>
    </w:p>
    <w:p w14:paraId="7FA5652A" w14:textId="34E6B4F8" w:rsidR="00306B26" w:rsidRPr="00352823" w:rsidRDefault="00306B26" w:rsidP="00306B26">
      <w:pPr>
        <w:pStyle w:val="ListParagraph"/>
        <w:numPr>
          <w:ilvl w:val="0"/>
          <w:numId w:val="4"/>
        </w:numPr>
        <w:spacing w:after="108" w:line="250" w:lineRule="auto"/>
        <w:rPr>
          <w:szCs w:val="22"/>
        </w:rPr>
      </w:pPr>
      <w:r w:rsidRPr="00352823">
        <w:rPr>
          <w:szCs w:val="22"/>
        </w:rPr>
        <w:t>Welk wandelpad voorzie je (wandelpad) voor het binnenkomen/verlaten van de ruimte?</w:t>
      </w:r>
    </w:p>
    <w:p w14:paraId="574F56B4" w14:textId="6600AA55" w:rsidR="00306B26" w:rsidRPr="00352823" w:rsidRDefault="00306B26" w:rsidP="00306B26">
      <w:pPr>
        <w:pStyle w:val="ListParagraph"/>
        <w:numPr>
          <w:ilvl w:val="0"/>
          <w:numId w:val="4"/>
        </w:numPr>
        <w:spacing w:after="108" w:line="250" w:lineRule="auto"/>
        <w:rPr>
          <w:szCs w:val="22"/>
        </w:rPr>
      </w:pPr>
      <w:r w:rsidRPr="00352823">
        <w:rPr>
          <w:szCs w:val="22"/>
        </w:rPr>
        <w:t xml:space="preserve">Welk wandelpad voorzie je wanneer deelnemers en/of </w:t>
      </w:r>
      <w:r w:rsidR="00352823">
        <w:rPr>
          <w:szCs w:val="22"/>
        </w:rPr>
        <w:t xml:space="preserve">medewerkers </w:t>
      </w:r>
      <w:r w:rsidRPr="00352823">
        <w:rPr>
          <w:szCs w:val="22"/>
        </w:rPr>
        <w:t xml:space="preserve">zich </w:t>
      </w:r>
      <w:r w:rsidR="00352823">
        <w:rPr>
          <w:szCs w:val="22"/>
        </w:rPr>
        <w:t>(</w:t>
      </w:r>
      <w:r w:rsidRPr="00352823">
        <w:rPr>
          <w:szCs w:val="22"/>
        </w:rPr>
        <w:t>willen</w:t>
      </w:r>
      <w:r w:rsidR="00352823">
        <w:rPr>
          <w:szCs w:val="22"/>
        </w:rPr>
        <w:t>)</w:t>
      </w:r>
      <w:r w:rsidRPr="00352823">
        <w:rPr>
          <w:szCs w:val="22"/>
        </w:rPr>
        <w:t xml:space="preserve"> bewegen in de ruimte? </w:t>
      </w:r>
    </w:p>
    <w:p w14:paraId="21061B22" w14:textId="3EA2F75A" w:rsidR="00306B26" w:rsidRPr="00352823" w:rsidRDefault="00306B26" w:rsidP="00306B26">
      <w:pPr>
        <w:pStyle w:val="ListParagraph"/>
        <w:numPr>
          <w:ilvl w:val="0"/>
          <w:numId w:val="4"/>
        </w:numPr>
        <w:spacing w:after="108" w:line="250" w:lineRule="auto"/>
        <w:rPr>
          <w:szCs w:val="22"/>
        </w:rPr>
      </w:pPr>
      <w:r w:rsidRPr="00352823">
        <w:rPr>
          <w:szCs w:val="22"/>
        </w:rPr>
        <w:t xml:space="preserve">hoeveel personen per tafel? </w:t>
      </w:r>
    </w:p>
    <w:p w14:paraId="0CF80F24" w14:textId="1A0B37D5" w:rsidR="00306B26" w:rsidRPr="00352823" w:rsidRDefault="00306B26" w:rsidP="00306B26">
      <w:pPr>
        <w:pStyle w:val="ListParagraph"/>
        <w:numPr>
          <w:ilvl w:val="0"/>
          <w:numId w:val="4"/>
        </w:numPr>
        <w:spacing w:after="108" w:line="250" w:lineRule="auto"/>
        <w:rPr>
          <w:szCs w:val="22"/>
        </w:rPr>
      </w:pPr>
      <w:r w:rsidRPr="00352823">
        <w:rPr>
          <w:szCs w:val="22"/>
        </w:rPr>
        <w:t xml:space="preserve">Hoeveel meter tussen elke tafel? </w:t>
      </w:r>
    </w:p>
    <w:p w14:paraId="6F867551" w14:textId="533A13B6" w:rsidR="006B58A4" w:rsidRDefault="006567B3">
      <w:pPr>
        <w:spacing w:after="97"/>
        <w:ind w:left="-5" w:hanging="10"/>
      </w:pPr>
      <w:r>
        <w:rPr>
          <w:b/>
          <w:color w:val="FF6600"/>
          <w:sz w:val="24"/>
        </w:rPr>
        <w:t>Eten en drinken</w:t>
      </w:r>
      <w:r w:rsidR="00ED3E7F">
        <w:rPr>
          <w:rStyle w:val="FootnoteReference"/>
          <w:b/>
          <w:color w:val="FF6600"/>
          <w:sz w:val="24"/>
        </w:rPr>
        <w:footnoteReference w:id="3"/>
      </w:r>
      <w:r>
        <w:rPr>
          <w:b/>
          <w:color w:val="FF6600"/>
          <w:sz w:val="24"/>
        </w:rPr>
        <w:t xml:space="preserve"> </w:t>
      </w:r>
    </w:p>
    <w:p w14:paraId="0177351F" w14:textId="42CE80CA" w:rsidR="00352823" w:rsidRDefault="00352823" w:rsidP="00306B26">
      <w:pPr>
        <w:pStyle w:val="ListParagraph"/>
        <w:numPr>
          <w:ilvl w:val="0"/>
          <w:numId w:val="4"/>
        </w:numPr>
        <w:spacing w:after="108" w:line="250" w:lineRule="auto"/>
        <w:rPr>
          <w:szCs w:val="22"/>
        </w:rPr>
      </w:pPr>
      <w:r>
        <w:rPr>
          <w:szCs w:val="22"/>
        </w:rPr>
        <w:t xml:space="preserve">Werk je met eten en/of drinken? </w:t>
      </w:r>
    </w:p>
    <w:p w14:paraId="072FAF1C" w14:textId="1510175D" w:rsidR="00352823" w:rsidRDefault="00352823" w:rsidP="00306B26">
      <w:pPr>
        <w:pStyle w:val="ListParagraph"/>
        <w:numPr>
          <w:ilvl w:val="0"/>
          <w:numId w:val="4"/>
        </w:numPr>
        <w:spacing w:after="108" w:line="250" w:lineRule="auto"/>
        <w:rPr>
          <w:szCs w:val="22"/>
        </w:rPr>
      </w:pPr>
      <w:r>
        <w:rPr>
          <w:szCs w:val="22"/>
        </w:rPr>
        <w:t>zo ja:</w:t>
      </w:r>
    </w:p>
    <w:p w14:paraId="102AF63F" w14:textId="43E34913" w:rsidR="00306B26" w:rsidRPr="00352823" w:rsidRDefault="00306B26" w:rsidP="00352823">
      <w:pPr>
        <w:pStyle w:val="ListParagraph"/>
        <w:numPr>
          <w:ilvl w:val="1"/>
          <w:numId w:val="4"/>
        </w:numPr>
        <w:spacing w:after="108" w:line="250" w:lineRule="auto"/>
        <w:rPr>
          <w:szCs w:val="22"/>
        </w:rPr>
      </w:pPr>
      <w:r w:rsidRPr="00352823">
        <w:rPr>
          <w:szCs w:val="22"/>
        </w:rPr>
        <w:t>Welke dranken zal je serveren?</w:t>
      </w:r>
    </w:p>
    <w:p w14:paraId="7EDD6C6D" w14:textId="77777777" w:rsidR="009C7516" w:rsidRPr="00352823" w:rsidRDefault="00306B26" w:rsidP="00352823">
      <w:pPr>
        <w:pStyle w:val="ListParagraph"/>
        <w:numPr>
          <w:ilvl w:val="1"/>
          <w:numId w:val="4"/>
        </w:numPr>
        <w:spacing w:after="108" w:line="250" w:lineRule="auto"/>
        <w:rPr>
          <w:szCs w:val="22"/>
        </w:rPr>
      </w:pPr>
      <w:r w:rsidRPr="00352823">
        <w:rPr>
          <w:szCs w:val="22"/>
        </w:rPr>
        <w:t>Welk eten zal je serveren?</w:t>
      </w:r>
    </w:p>
    <w:p w14:paraId="26569AE9" w14:textId="1C781FCD" w:rsidR="009C7516" w:rsidRPr="00352823" w:rsidRDefault="00650536" w:rsidP="00352823">
      <w:pPr>
        <w:pStyle w:val="ListParagraph"/>
        <w:numPr>
          <w:ilvl w:val="1"/>
          <w:numId w:val="4"/>
        </w:numPr>
        <w:spacing w:after="108" w:line="250" w:lineRule="auto"/>
        <w:rPr>
          <w:szCs w:val="22"/>
        </w:rPr>
      </w:pPr>
      <w:r w:rsidRPr="00352823">
        <w:rPr>
          <w:szCs w:val="22"/>
        </w:rPr>
        <w:t xml:space="preserve">In geval je servies gebruikt: om welk servies gaat het (wegwerp, porselein …)? </w:t>
      </w:r>
    </w:p>
    <w:p w14:paraId="7897F1FD" w14:textId="115EC8C8" w:rsidR="00306B26" w:rsidRPr="00352823" w:rsidRDefault="009C7516" w:rsidP="00352823">
      <w:pPr>
        <w:pStyle w:val="ListParagraph"/>
        <w:numPr>
          <w:ilvl w:val="1"/>
          <w:numId w:val="4"/>
        </w:numPr>
        <w:spacing w:after="108" w:line="250" w:lineRule="auto"/>
        <w:rPr>
          <w:szCs w:val="22"/>
        </w:rPr>
      </w:pPr>
      <w:r w:rsidRPr="00352823">
        <w:rPr>
          <w:szCs w:val="22"/>
        </w:rPr>
        <w:t xml:space="preserve">Hoe organiseer je </w:t>
      </w:r>
      <w:r w:rsidR="00650536" w:rsidRPr="00352823">
        <w:rPr>
          <w:szCs w:val="22"/>
        </w:rPr>
        <w:t xml:space="preserve">eventuele </w:t>
      </w:r>
      <w:r w:rsidRPr="00352823">
        <w:rPr>
          <w:szCs w:val="22"/>
        </w:rPr>
        <w:t xml:space="preserve">afwas? </w:t>
      </w:r>
      <w:r w:rsidR="00306B26" w:rsidRPr="00352823">
        <w:rPr>
          <w:szCs w:val="22"/>
        </w:rPr>
        <w:t xml:space="preserve"> </w:t>
      </w:r>
    </w:p>
    <w:p w14:paraId="2D06420F" w14:textId="510FB683" w:rsidR="00306B26" w:rsidRPr="00352823" w:rsidRDefault="00306B26" w:rsidP="00352823">
      <w:pPr>
        <w:pStyle w:val="ListParagraph"/>
        <w:numPr>
          <w:ilvl w:val="1"/>
          <w:numId w:val="4"/>
        </w:numPr>
        <w:spacing w:after="108" w:line="250" w:lineRule="auto"/>
        <w:rPr>
          <w:szCs w:val="22"/>
        </w:rPr>
      </w:pPr>
      <w:r w:rsidRPr="00352823">
        <w:rPr>
          <w:szCs w:val="22"/>
        </w:rPr>
        <w:t xml:space="preserve">Hoe organiseer je het serveren van dranken? </w:t>
      </w:r>
      <w:r w:rsidR="009C7516" w:rsidRPr="00352823">
        <w:rPr>
          <w:szCs w:val="22"/>
        </w:rPr>
        <w:t xml:space="preserve">(werk je met een tap en zaalpersoneel, werk je met </w:t>
      </w:r>
      <w:r w:rsidR="00650536" w:rsidRPr="00352823">
        <w:rPr>
          <w:szCs w:val="22"/>
        </w:rPr>
        <w:t xml:space="preserve">individuele flesjes of </w:t>
      </w:r>
      <w:proofErr w:type="spellStart"/>
      <w:r w:rsidR="00650536" w:rsidRPr="00352823">
        <w:rPr>
          <w:szCs w:val="22"/>
        </w:rPr>
        <w:t>pitches</w:t>
      </w:r>
      <w:proofErr w:type="spellEnd"/>
      <w:r w:rsidR="00650536" w:rsidRPr="00352823">
        <w:rPr>
          <w:szCs w:val="22"/>
        </w:rPr>
        <w:t>?, …)</w:t>
      </w:r>
    </w:p>
    <w:p w14:paraId="4C3AFF61" w14:textId="77777777" w:rsidR="006B58A4" w:rsidRDefault="006567B3">
      <w:pPr>
        <w:spacing w:after="97"/>
        <w:ind w:left="-5" w:hanging="10"/>
      </w:pPr>
      <w:r>
        <w:rPr>
          <w:b/>
          <w:color w:val="FF6600"/>
          <w:sz w:val="24"/>
        </w:rPr>
        <w:t xml:space="preserve">Handhaving van de maatregelen tijdens het event </w:t>
      </w:r>
    </w:p>
    <w:p w14:paraId="73727D8B" w14:textId="78223A7B" w:rsidR="00650536" w:rsidRPr="00352823" w:rsidRDefault="00650536" w:rsidP="00650536">
      <w:pPr>
        <w:pStyle w:val="ListParagraph"/>
        <w:numPr>
          <w:ilvl w:val="0"/>
          <w:numId w:val="4"/>
        </w:numPr>
        <w:spacing w:after="108" w:line="250" w:lineRule="auto"/>
        <w:rPr>
          <w:szCs w:val="22"/>
        </w:rPr>
      </w:pPr>
      <w:r w:rsidRPr="00352823">
        <w:rPr>
          <w:szCs w:val="22"/>
        </w:rPr>
        <w:t>Welke informatie geef je aan deelnemers vooraf en bij aankomst op de activiteit/event?</w:t>
      </w:r>
    </w:p>
    <w:p w14:paraId="48173068" w14:textId="60E6F9CE" w:rsidR="00650536" w:rsidRPr="00352823" w:rsidRDefault="00650536" w:rsidP="00650536">
      <w:pPr>
        <w:pStyle w:val="ListParagraph"/>
        <w:numPr>
          <w:ilvl w:val="0"/>
          <w:numId w:val="4"/>
        </w:numPr>
        <w:spacing w:after="108" w:line="250" w:lineRule="auto"/>
        <w:rPr>
          <w:szCs w:val="22"/>
        </w:rPr>
      </w:pPr>
      <w:r w:rsidRPr="00352823">
        <w:rPr>
          <w:szCs w:val="22"/>
        </w:rPr>
        <w:t>Wat verwacht je van deelnemers mee te brengen naar het event?</w:t>
      </w:r>
    </w:p>
    <w:p w14:paraId="75FFFB99" w14:textId="526D5A4D" w:rsidR="00650536" w:rsidRPr="00352823" w:rsidRDefault="00650536" w:rsidP="00650536">
      <w:pPr>
        <w:pStyle w:val="ListParagraph"/>
        <w:numPr>
          <w:ilvl w:val="0"/>
          <w:numId w:val="4"/>
        </w:numPr>
        <w:spacing w:after="108" w:line="250" w:lineRule="auto"/>
        <w:rPr>
          <w:szCs w:val="22"/>
        </w:rPr>
      </w:pPr>
      <w:r w:rsidRPr="00352823">
        <w:rPr>
          <w:szCs w:val="22"/>
        </w:rPr>
        <w:t>Hoe zal je ervoor zorgen dat deelnemers de maatregelen tijdens het evenement/activiteit naleven?</w:t>
      </w:r>
    </w:p>
    <w:p w14:paraId="482E198F" w14:textId="20E7766B" w:rsidR="00650536" w:rsidRPr="00352823" w:rsidRDefault="00650536" w:rsidP="00650536">
      <w:pPr>
        <w:pStyle w:val="ListParagraph"/>
        <w:numPr>
          <w:ilvl w:val="0"/>
          <w:numId w:val="4"/>
        </w:numPr>
        <w:spacing w:after="108" w:line="250" w:lineRule="auto"/>
        <w:rPr>
          <w:szCs w:val="22"/>
        </w:rPr>
      </w:pPr>
      <w:r w:rsidRPr="00352823">
        <w:rPr>
          <w:szCs w:val="22"/>
        </w:rPr>
        <w:t xml:space="preserve">Wat onderneem je in geval deelnemers zich, ondanks aandringen, niet houden aan de maatregelen? </w:t>
      </w:r>
    </w:p>
    <w:p w14:paraId="79FFE370" w14:textId="011DEE16" w:rsidR="00650536" w:rsidRPr="00352823" w:rsidRDefault="00650536" w:rsidP="00650536">
      <w:pPr>
        <w:pStyle w:val="ListParagraph"/>
        <w:numPr>
          <w:ilvl w:val="0"/>
          <w:numId w:val="4"/>
        </w:numPr>
        <w:spacing w:after="108" w:line="250" w:lineRule="auto"/>
        <w:rPr>
          <w:szCs w:val="22"/>
        </w:rPr>
      </w:pPr>
      <w:r w:rsidRPr="00352823">
        <w:rPr>
          <w:szCs w:val="22"/>
        </w:rPr>
        <w:t>Hoe zal je samenscholingen tijdens de activiteit/evenement vermijden?</w:t>
      </w:r>
    </w:p>
    <w:p w14:paraId="6AB6A61C" w14:textId="27E6944A" w:rsidR="00650536" w:rsidRPr="00352823" w:rsidRDefault="00650536" w:rsidP="00650536">
      <w:pPr>
        <w:pStyle w:val="ListParagraph"/>
        <w:numPr>
          <w:ilvl w:val="0"/>
          <w:numId w:val="4"/>
        </w:numPr>
        <w:spacing w:after="108" w:line="250" w:lineRule="auto"/>
        <w:rPr>
          <w:szCs w:val="22"/>
        </w:rPr>
      </w:pPr>
      <w:r w:rsidRPr="00352823">
        <w:rPr>
          <w:szCs w:val="22"/>
        </w:rPr>
        <w:t xml:space="preserve">Wat onderneem je om ervoor te zorgen dat deelnemers na het </w:t>
      </w:r>
      <w:proofErr w:type="spellStart"/>
      <w:r w:rsidRPr="00352823">
        <w:rPr>
          <w:szCs w:val="22"/>
        </w:rPr>
        <w:t>einduur</w:t>
      </w:r>
      <w:proofErr w:type="spellEnd"/>
      <w:r w:rsidRPr="00352823">
        <w:rPr>
          <w:szCs w:val="22"/>
        </w:rPr>
        <w:t xml:space="preserve"> niet samenscholen? </w:t>
      </w:r>
    </w:p>
    <w:p w14:paraId="2DEB2335" w14:textId="77777777" w:rsidR="006B58A4" w:rsidRDefault="006567B3">
      <w:pPr>
        <w:spacing w:after="97"/>
        <w:ind w:left="-5" w:hanging="10"/>
      </w:pPr>
      <w:r>
        <w:rPr>
          <w:b/>
          <w:color w:val="FF6600"/>
          <w:sz w:val="24"/>
        </w:rPr>
        <w:t xml:space="preserve">Nood aan ondersteuning van de centrale diensten? </w:t>
      </w:r>
    </w:p>
    <w:p w14:paraId="232A1800" w14:textId="757279D9" w:rsidR="00650536" w:rsidRPr="00352823" w:rsidRDefault="00650536">
      <w:pPr>
        <w:spacing w:after="108" w:line="250" w:lineRule="auto"/>
        <w:ind w:left="-5" w:hanging="10"/>
        <w:rPr>
          <w:szCs w:val="22"/>
        </w:rPr>
      </w:pPr>
      <w:r w:rsidRPr="00352823">
        <w:rPr>
          <w:szCs w:val="22"/>
        </w:rPr>
        <w:t xml:space="preserve">Voor alles in verband met het corona safe organiseren van je activiteit: </w:t>
      </w:r>
      <w:hyperlink r:id="rId13" w:history="1">
        <w:r w:rsidRPr="00352823">
          <w:rPr>
            <w:rStyle w:val="Hyperlink"/>
            <w:szCs w:val="22"/>
          </w:rPr>
          <w:t>studentenwerking@vub.be</w:t>
        </w:r>
      </w:hyperlink>
    </w:p>
    <w:p w14:paraId="4ABDE144" w14:textId="7500C9C3" w:rsidR="00650536" w:rsidRPr="00352823" w:rsidRDefault="00650536">
      <w:pPr>
        <w:spacing w:after="108" w:line="250" w:lineRule="auto"/>
        <w:ind w:left="-5" w:hanging="10"/>
        <w:rPr>
          <w:szCs w:val="22"/>
        </w:rPr>
      </w:pPr>
      <w:r w:rsidRPr="00352823">
        <w:rPr>
          <w:szCs w:val="22"/>
        </w:rPr>
        <w:t xml:space="preserve">Voor alles in verband met facility services: </w:t>
      </w:r>
      <w:hyperlink r:id="rId14" w:history="1">
        <w:r w:rsidRPr="00352823">
          <w:rPr>
            <w:rStyle w:val="Hyperlink"/>
            <w:szCs w:val="22"/>
          </w:rPr>
          <w:t>infradesk@vub.be</w:t>
        </w:r>
      </w:hyperlink>
      <w:r w:rsidRPr="00352823">
        <w:rPr>
          <w:szCs w:val="22"/>
        </w:rPr>
        <w:t xml:space="preserve"> </w:t>
      </w:r>
    </w:p>
    <w:p w14:paraId="4886A34D" w14:textId="3A494024" w:rsidR="006B58A4" w:rsidRDefault="006B58A4">
      <w:pPr>
        <w:spacing w:after="98"/>
      </w:pPr>
    </w:p>
    <w:p w14:paraId="70338DD9" w14:textId="77777777" w:rsidR="006B58A4" w:rsidRDefault="006567B3">
      <w:pPr>
        <w:spacing w:after="632"/>
      </w:pPr>
      <w:r>
        <w:t xml:space="preserve"> </w:t>
      </w:r>
    </w:p>
    <w:p w14:paraId="04D5A59D" w14:textId="7062D584" w:rsidR="006B58A4" w:rsidRDefault="006567B3">
      <w:pPr>
        <w:tabs>
          <w:tab w:val="center" w:pos="3541"/>
          <w:tab w:val="center" w:pos="4249"/>
          <w:tab w:val="center" w:pos="5008"/>
          <w:tab w:val="center" w:pos="5665"/>
          <w:tab w:val="center" w:pos="6373"/>
          <w:tab w:val="center" w:pos="7081"/>
          <w:tab w:val="center" w:pos="7789"/>
          <w:tab w:val="center" w:pos="8498"/>
        </w:tabs>
        <w:spacing w:after="0"/>
      </w:pPr>
      <w:r>
        <w:rPr>
          <w:rFonts w:ascii="Verdana" w:eastAsia="Verdana" w:hAnsi="Verdana" w:cs="Verdana"/>
          <w:sz w:val="16"/>
        </w:rPr>
        <w:tab/>
        <w:t xml:space="preserve"> </w:t>
      </w:r>
      <w:r>
        <w:rPr>
          <w:rFonts w:ascii="Verdana" w:eastAsia="Verdana" w:hAnsi="Verdana" w:cs="Verdana"/>
          <w:sz w:val="16"/>
        </w:rPr>
        <w:tab/>
        <w:t xml:space="preserve"> </w:t>
      </w:r>
      <w:r>
        <w:rPr>
          <w:rFonts w:ascii="Verdana" w:eastAsia="Verdana" w:hAnsi="Verdana" w:cs="Verdana"/>
          <w:sz w:val="16"/>
        </w:rPr>
        <w:tab/>
        <w:t xml:space="preserve"> </w:t>
      </w:r>
      <w:r>
        <w:rPr>
          <w:rFonts w:ascii="Verdana" w:eastAsia="Verdana" w:hAnsi="Verdana" w:cs="Verdana"/>
          <w:sz w:val="16"/>
        </w:rPr>
        <w:tab/>
        <w:t xml:space="preserve"> </w:t>
      </w:r>
      <w:r>
        <w:rPr>
          <w:rFonts w:ascii="Verdana" w:eastAsia="Verdana" w:hAnsi="Verdana" w:cs="Verdana"/>
          <w:sz w:val="16"/>
        </w:rPr>
        <w:tab/>
        <w:t xml:space="preserve"> </w:t>
      </w:r>
      <w:r>
        <w:rPr>
          <w:rFonts w:ascii="Verdana" w:eastAsia="Verdana" w:hAnsi="Verdana" w:cs="Verdana"/>
          <w:sz w:val="16"/>
        </w:rPr>
        <w:tab/>
        <w:t xml:space="preserve"> </w:t>
      </w:r>
      <w:r>
        <w:rPr>
          <w:rFonts w:ascii="Verdana" w:eastAsia="Verdana" w:hAnsi="Verdana" w:cs="Verdana"/>
          <w:sz w:val="16"/>
        </w:rPr>
        <w:tab/>
      </w:r>
      <w:r>
        <w:t xml:space="preserve"> </w:t>
      </w:r>
    </w:p>
    <w:sectPr w:rsidR="006B58A4">
      <w:pgSz w:w="11906" w:h="16838"/>
      <w:pgMar w:top="1440" w:right="1139" w:bottom="1440" w:left="124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C2CB5" w14:textId="77777777" w:rsidR="00CB5B11" w:rsidRDefault="00CB5B11" w:rsidP="00ED3E7F">
      <w:pPr>
        <w:spacing w:after="0" w:line="240" w:lineRule="auto"/>
      </w:pPr>
      <w:r>
        <w:separator/>
      </w:r>
    </w:p>
  </w:endnote>
  <w:endnote w:type="continuationSeparator" w:id="0">
    <w:p w14:paraId="4168CCA5" w14:textId="77777777" w:rsidR="00CB5B11" w:rsidRDefault="00CB5B11" w:rsidP="00ED3E7F">
      <w:pPr>
        <w:spacing w:after="0" w:line="240" w:lineRule="auto"/>
      </w:pPr>
      <w:r>
        <w:continuationSeparator/>
      </w:r>
    </w:p>
  </w:endnote>
  <w:endnote w:type="continuationNotice" w:id="1">
    <w:p w14:paraId="6111D78E" w14:textId="77777777" w:rsidR="009B6D0F" w:rsidRDefault="009B6D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C41D7" w14:textId="77777777" w:rsidR="00CB5B11" w:rsidRDefault="00CB5B11" w:rsidP="00ED3E7F">
      <w:pPr>
        <w:spacing w:after="0" w:line="240" w:lineRule="auto"/>
      </w:pPr>
      <w:r>
        <w:separator/>
      </w:r>
    </w:p>
  </w:footnote>
  <w:footnote w:type="continuationSeparator" w:id="0">
    <w:p w14:paraId="7E5E7D5B" w14:textId="77777777" w:rsidR="00CB5B11" w:rsidRDefault="00CB5B11" w:rsidP="00ED3E7F">
      <w:pPr>
        <w:spacing w:after="0" w:line="240" w:lineRule="auto"/>
      </w:pPr>
      <w:r>
        <w:continuationSeparator/>
      </w:r>
    </w:p>
  </w:footnote>
  <w:footnote w:type="continuationNotice" w:id="1">
    <w:p w14:paraId="0B8A5A62" w14:textId="77777777" w:rsidR="009B6D0F" w:rsidRDefault="009B6D0F">
      <w:pPr>
        <w:spacing w:after="0" w:line="240" w:lineRule="auto"/>
      </w:pPr>
    </w:p>
  </w:footnote>
  <w:footnote w:id="2">
    <w:p w14:paraId="0DC299BD" w14:textId="02A744F9" w:rsidR="00ED3E7F" w:rsidRPr="00ED3E7F" w:rsidRDefault="00ED3E7F">
      <w:pPr>
        <w:pStyle w:val="FootnoteText"/>
        <w:rPr>
          <w:sz w:val="16"/>
          <w:szCs w:val="16"/>
        </w:rPr>
      </w:pPr>
      <w:r w:rsidRPr="00ED3E7F">
        <w:rPr>
          <w:rStyle w:val="FootnoteReference"/>
          <w:sz w:val="16"/>
          <w:szCs w:val="16"/>
        </w:rPr>
        <w:footnoteRef/>
      </w:r>
      <w:r w:rsidRPr="00ED3E7F">
        <w:rPr>
          <w:sz w:val="16"/>
          <w:szCs w:val="16"/>
        </w:rPr>
        <w:t xml:space="preserve"> Werk bij voorkeur via één bestuurslid die de registraties op het moment zelf bij aankomst op zich neemt</w:t>
      </w:r>
    </w:p>
  </w:footnote>
  <w:footnote w:id="3">
    <w:p w14:paraId="7613132B" w14:textId="7CBA48A0" w:rsidR="00ED3E7F" w:rsidRPr="00ED3E7F" w:rsidRDefault="00ED3E7F">
      <w:pPr>
        <w:pStyle w:val="FootnoteText"/>
        <w:rPr>
          <w:sz w:val="16"/>
          <w:szCs w:val="16"/>
        </w:rPr>
      </w:pPr>
      <w:r w:rsidRPr="00ED3E7F">
        <w:rPr>
          <w:rStyle w:val="FootnoteReference"/>
          <w:sz w:val="16"/>
          <w:szCs w:val="16"/>
        </w:rPr>
        <w:footnoteRef/>
      </w:r>
      <w:r w:rsidRPr="00ED3E7F">
        <w:rPr>
          <w:sz w:val="16"/>
          <w:szCs w:val="16"/>
        </w:rPr>
        <w:t xml:space="preserve"> Raadpleeg zorgvuldig </w:t>
      </w:r>
      <w:hyperlink r:id="rId1" w:history="1">
        <w:r w:rsidRPr="00ED3E7F">
          <w:rPr>
            <w:rStyle w:val="Hyperlink"/>
            <w:sz w:val="16"/>
            <w:szCs w:val="16"/>
          </w:rPr>
          <w:t>de regels van het horeca-protocol</w:t>
        </w:r>
      </w:hyperlink>
      <w:r w:rsidRPr="00ED3E7F">
        <w:rPr>
          <w:sz w:val="16"/>
          <w:szCs w:val="16"/>
        </w:rPr>
        <w:t xml:space="preserve"> en verwerk deze in je concep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041B6"/>
    <w:multiLevelType w:val="hybridMultilevel"/>
    <w:tmpl w:val="7F6829CA"/>
    <w:lvl w:ilvl="0" w:tplc="1BB8C978">
      <w:start w:val="1"/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  <w:b/>
        <w:color w:val="FF6600"/>
        <w:sz w:val="24"/>
      </w:rPr>
    </w:lvl>
    <w:lvl w:ilvl="1" w:tplc="08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611F2ABE"/>
    <w:multiLevelType w:val="hybridMultilevel"/>
    <w:tmpl w:val="0B0ADD36"/>
    <w:lvl w:ilvl="0" w:tplc="0AAA7404">
      <w:start w:val="3"/>
      <w:numFmt w:val="bullet"/>
      <w:lvlText w:val="-"/>
      <w:lvlJc w:val="left"/>
      <w:pPr>
        <w:ind w:left="705" w:hanging="360"/>
      </w:pPr>
      <w:rPr>
        <w:rFonts w:ascii="Verdana" w:hAnsi="Verdana" w:cstheme="minorBidi" w:hint="default"/>
        <w:b w:val="0"/>
        <w:sz w:val="20"/>
        <w:szCs w:val="20"/>
        <w:u w:color="595959" w:themeColor="text1" w:themeTint="A6"/>
      </w:rPr>
    </w:lvl>
    <w:lvl w:ilvl="1" w:tplc="0813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67132310"/>
    <w:multiLevelType w:val="hybridMultilevel"/>
    <w:tmpl w:val="A9746590"/>
    <w:lvl w:ilvl="0" w:tplc="0AAA7404">
      <w:start w:val="3"/>
      <w:numFmt w:val="bullet"/>
      <w:lvlText w:val="-"/>
      <w:lvlJc w:val="left"/>
      <w:pPr>
        <w:ind w:left="720" w:hanging="360"/>
      </w:pPr>
      <w:rPr>
        <w:rFonts w:ascii="Verdana" w:hAnsi="Verdana" w:cstheme="minorBidi" w:hint="default"/>
        <w:b w:val="0"/>
        <w:sz w:val="20"/>
        <w:szCs w:val="20"/>
        <w:u w:color="595959" w:themeColor="text1" w:themeTint="A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E12D5"/>
    <w:multiLevelType w:val="hybridMultilevel"/>
    <w:tmpl w:val="3432B58A"/>
    <w:lvl w:ilvl="0" w:tplc="DE10CA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B022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A031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AEA8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54EA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CEDC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1E44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E296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CFD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A4"/>
    <w:rsid w:val="002045D2"/>
    <w:rsid w:val="002C4A58"/>
    <w:rsid w:val="00303643"/>
    <w:rsid w:val="00306B26"/>
    <w:rsid w:val="00352823"/>
    <w:rsid w:val="003C7611"/>
    <w:rsid w:val="003C7B46"/>
    <w:rsid w:val="003D6E14"/>
    <w:rsid w:val="004A09C1"/>
    <w:rsid w:val="004A2F4E"/>
    <w:rsid w:val="0058719C"/>
    <w:rsid w:val="00650536"/>
    <w:rsid w:val="006567B3"/>
    <w:rsid w:val="006B58A4"/>
    <w:rsid w:val="008D05D9"/>
    <w:rsid w:val="00953C73"/>
    <w:rsid w:val="009B6D0F"/>
    <w:rsid w:val="009C7516"/>
    <w:rsid w:val="00AD6CA2"/>
    <w:rsid w:val="00B05E23"/>
    <w:rsid w:val="00B156BA"/>
    <w:rsid w:val="00B67BDC"/>
    <w:rsid w:val="00B747F7"/>
    <w:rsid w:val="00CB5B11"/>
    <w:rsid w:val="00ED3E7F"/>
    <w:rsid w:val="00EE5168"/>
    <w:rsid w:val="00F8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5FC28"/>
  <w15:docId w15:val="{56C9917A-C1B4-0E4E-8D6C-94B901BC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eastAsia="nl-BE" w:bidi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61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611"/>
    <w:rPr>
      <w:rFonts w:ascii="Times New Roman" w:eastAsia="Calibri" w:hAnsi="Times New Roman" w:cs="Times New Roman"/>
      <w:color w:val="000000"/>
      <w:sz w:val="18"/>
      <w:szCs w:val="18"/>
      <w:lang w:eastAsia="nl-BE" w:bidi="nl-BE"/>
    </w:rPr>
  </w:style>
  <w:style w:type="paragraph" w:styleId="ListParagraph">
    <w:name w:val="List Paragraph"/>
    <w:basedOn w:val="Normal"/>
    <w:uiPriority w:val="34"/>
    <w:qFormat/>
    <w:rsid w:val="00F86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05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53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3E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3E7F"/>
    <w:rPr>
      <w:rFonts w:ascii="Calibri" w:eastAsia="Calibri" w:hAnsi="Calibri" w:cs="Calibri"/>
      <w:color w:val="000000"/>
      <w:sz w:val="20"/>
      <w:szCs w:val="20"/>
      <w:lang w:eastAsia="nl-BE" w:bidi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ED3E7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045D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B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6D0F"/>
    <w:rPr>
      <w:rFonts w:ascii="Calibri" w:eastAsia="Calibri" w:hAnsi="Calibri" w:cs="Calibri"/>
      <w:color w:val="000000"/>
      <w:sz w:val="22"/>
      <w:lang w:eastAsia="nl-BE" w:bidi="nl-BE"/>
    </w:rPr>
  </w:style>
  <w:style w:type="paragraph" w:styleId="Footer">
    <w:name w:val="footer"/>
    <w:basedOn w:val="Normal"/>
    <w:link w:val="FooterChar"/>
    <w:uiPriority w:val="99"/>
    <w:semiHidden/>
    <w:unhideWhenUsed/>
    <w:rsid w:val="009B6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6D0F"/>
    <w:rPr>
      <w:rFonts w:ascii="Calibri" w:eastAsia="Calibri" w:hAnsi="Calibri" w:cs="Calibri"/>
      <w:color w:val="000000"/>
      <w:sz w:val="22"/>
      <w:lang w:eastAsia="nl-BE" w:bidi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udentenwerking@vub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orms.office.com/Pages/ResponsePage.aspx?id=qHxbaagtRUWi2kLQN4TlhVho2ePAT4JBv8aPDUKwqm5URUVSQ1dBVkVCQ0tHR1NaV0hWUFpVMjVEVy4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radesk@vub.b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onomie.fgov.be/nl/publicaties/coronavirus-gids-voor-een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FE983F9C05C4F8E5B4970AD4C67EB" ma:contentTypeVersion="" ma:contentTypeDescription="Een nieuw document maken." ma:contentTypeScope="" ma:versionID="2dde322bd076e862dab20ef71f483516">
  <xsd:schema xmlns:xsd="http://www.w3.org/2001/XMLSchema" xmlns:xs="http://www.w3.org/2001/XMLSchema" xmlns:p="http://schemas.microsoft.com/office/2006/metadata/properties" xmlns:ns2="1BDFB8E5-D486-4E2F-9DD6-D593069CD3DF" xmlns:ns3="1bdfb8e5-d486-4e2f-9dd6-d593069cd3df" xmlns:ns4="784d4dd2-b820-4239-9a43-4d101ab2cb2c" xmlns:ns5="4a6c513c-d293-4e6b-83ab-5621d819b325" targetNamespace="http://schemas.microsoft.com/office/2006/metadata/properties" ma:root="true" ma:fieldsID="804267124c134091066b55365a3dafc2" ns2:_="" ns3:_="" ns4:_="" ns5:_="">
    <xsd:import namespace="1BDFB8E5-D486-4E2F-9DD6-D593069CD3DF"/>
    <xsd:import namespace="1bdfb8e5-d486-4e2f-9dd6-d593069cd3df"/>
    <xsd:import namespace="784d4dd2-b820-4239-9a43-4d101ab2cb2c"/>
    <xsd:import namespace="4a6c513c-d293-4e6b-83ab-5621d819b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8E5-D486-4E2F-9DD6-D593069CD3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fb8e5-d486-4e2f-9dd6-d593069cd3d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d4dd2-b820-4239-9a43-4d101ab2c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c513c-d293-4e6b-83ab-5621d819b32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6E57271C-6738-4EDB-8886-B32B77C8F7C1}" ma:internalName="TaxCatchAll" ma:showField="CatchAllData" ma:web="{d17f8e39-0bc7-4bfd-89c8-3980143edd0b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4d4dd2-b820-4239-9a43-4d101ab2cb2c">
      <UserInfo>
        <DisplayName/>
        <AccountId xsi:nil="true"/>
        <AccountType/>
      </UserInfo>
    </SharedWithUsers>
    <MediaLengthInSeconds xmlns="1bdfb8e5-d486-4e2f-9dd6-d593069cd3df" xsi:nil="true"/>
    <TaxCatchAll xmlns="4a6c513c-d293-4e6b-83ab-5621d819b325" xsi:nil="true"/>
    <lcf76f155ced4ddcb4097134ff3c332f xmlns="1bdfb8e5-d486-4e2f-9dd6-d593069cd3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47D4-E51C-4D39-8578-4B3C81A2AB63}"/>
</file>

<file path=customXml/itemProps2.xml><?xml version="1.0" encoding="utf-8"?>
<ds:datastoreItem xmlns:ds="http://schemas.openxmlformats.org/officeDocument/2006/customXml" ds:itemID="{1032E59E-9F9E-4DDB-9F85-81D54136A006}">
  <ds:schemaRefs>
    <ds:schemaRef ds:uri="http://purl.org/dc/terms/"/>
    <ds:schemaRef ds:uri="8c8adc60-86b0-43a1-87c2-57d5cfd03473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68b435c-bf03-4a9f-a2c6-114f0387f259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E4A8FD-F89C-45C1-A380-E7734076B4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63651-936B-4D0E-9627-9783C6F3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2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Van Den Bossche</dc:creator>
  <cp:keywords/>
  <cp:lastModifiedBy>Sofie DE SMET</cp:lastModifiedBy>
  <cp:revision>6</cp:revision>
  <dcterms:created xsi:type="dcterms:W3CDTF">2020-09-21T10:24:00Z</dcterms:created>
  <dcterms:modified xsi:type="dcterms:W3CDTF">2020-09-2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FE983F9C05C4F8E5B4970AD4C67EB</vt:lpwstr>
  </property>
  <property fmtid="{D5CDD505-2E9C-101B-9397-08002B2CF9AE}" pid="3" name="Order">
    <vt:r8>114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